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40ADD" w14:textId="6B47B39B" w:rsidR="00365D63" w:rsidRDefault="00365D63" w:rsidP="00365D63"/>
    <w:tbl>
      <w:tblPr>
        <w:tblStyle w:val="TabloKlavuzu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65D63" w:rsidRPr="007F4AEE" w14:paraId="7EBA842E" w14:textId="77777777" w:rsidTr="00F03165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72818178" w14:textId="2DB06BAC"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12CF8522" wp14:editId="26B22CD8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14:paraId="6D50D9D8" w14:textId="7DCAC4DF"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14:paraId="51C21A0B" w14:textId="633CDB51"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14:paraId="1E6E0B77" w14:textId="3F9CD3CF" w:rsidR="00365D63" w:rsidRPr="007F4AEE" w:rsidRDefault="00365D63" w:rsidP="00FB460B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7F4AEE" w14:paraId="16974A34" w14:textId="77777777" w:rsidTr="00F03165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DE281" w14:textId="13EBCD78" w:rsidR="00365D63" w:rsidRPr="007F4AEE" w:rsidRDefault="00C9037B" w:rsidP="00D0158A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231D4" wp14:editId="4C72DEAD">
                      <wp:simplePos x="0" y="0"/>
                      <wp:positionH relativeFrom="column">
                        <wp:posOffset>8058785</wp:posOffset>
                      </wp:positionH>
                      <wp:positionV relativeFrom="paragraph">
                        <wp:posOffset>22225</wp:posOffset>
                      </wp:positionV>
                      <wp:extent cx="32385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BADC1E" w14:textId="7132A3EE" w:rsidR="00365D63" w:rsidRDefault="00B27C5D" w:rsidP="00365D63">
                                  <w:proofErr w:type="spellStart"/>
                                  <w:r>
                                    <w:t>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231D4" id="Dikdörtgen 4" o:spid="_x0000_s1026" style="position:absolute;margin-left:634.55pt;margin-top:1.75pt;width:25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" filled="f" strokecolor="windowText" strokeweight="1pt">
                      <v:textbox>
                        <w:txbxContent>
                          <w:p w14:paraId="4DBADC1E" w14:textId="7132A3EE" w:rsidR="00365D63" w:rsidRDefault="00B27C5D" w:rsidP="00365D63">
                            <w:proofErr w:type="spellStart"/>
                            <w:r>
                              <w:t>x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4C6D"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A5AC4" wp14:editId="3B27CA39">
                      <wp:simplePos x="0" y="0"/>
                      <wp:positionH relativeFrom="column">
                        <wp:posOffset>9330690</wp:posOffset>
                      </wp:positionH>
                      <wp:positionV relativeFrom="paragraph">
                        <wp:posOffset>2095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3FFE5" id="Dikdörtgen 5" o:spid="_x0000_s1026" style="position:absolute;margin-left:734.7pt;margin-top:1.6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" filled="f" strokecolor="windowText" strokeweight="1pt"/>
                  </w:pict>
                </mc:Fallback>
              </mc:AlternateContent>
            </w:r>
            <w:r w:rsidR="00004F7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47972">
              <w:rPr>
                <w:rFonts w:ascii="Times New Roman" w:hAnsi="Times New Roman" w:cs="Times New Roman"/>
                <w:sz w:val="24"/>
                <w:szCs w:val="24"/>
              </w:rPr>
              <w:t xml:space="preserve">/ 2022 </w:t>
            </w:r>
            <w:r w:rsidR="00C14438">
              <w:rPr>
                <w:rFonts w:ascii="Times New Roman" w:hAnsi="Times New Roman" w:cs="Times New Roman"/>
                <w:sz w:val="24"/>
                <w:szCs w:val="24"/>
              </w:rPr>
              <w:t>EĞİTİM-ÖĞRETİM YILI</w:t>
            </w:r>
            <w:r w:rsidR="0073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C6D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  <w:r w:rsidR="00D0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YARIYILI                        </w:t>
            </w:r>
            <w:r w:rsidR="00365D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2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438">
              <w:rPr>
                <w:rFonts w:ascii="Times New Roman" w:hAnsi="Times New Roman"/>
              </w:rPr>
              <w:t xml:space="preserve">ARA </w:t>
            </w:r>
            <w:proofErr w:type="gramStart"/>
            <w:r w:rsidR="00C14438">
              <w:rPr>
                <w:rFonts w:ascii="Times New Roman" w:hAnsi="Times New Roman"/>
              </w:rPr>
              <w:t>SINAV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601B6E">
              <w:rPr>
                <w:rFonts w:ascii="Times New Roman" w:hAnsi="Times New Roman"/>
              </w:rPr>
              <w:t xml:space="preserve">   </w:t>
            </w:r>
            <w:r w:rsidR="00FE4C6D">
              <w:rPr>
                <w:rFonts w:ascii="Times New Roman" w:hAnsi="Times New Roman"/>
              </w:rPr>
              <w:t>X</w:t>
            </w:r>
            <w:bookmarkStart w:id="0" w:name="_GoBack"/>
            <w:proofErr w:type="gramEnd"/>
            <w:r w:rsidR="00601B6E">
              <w:rPr>
                <w:rFonts w:ascii="Times New Roman" w:hAnsi="Times New Roman"/>
              </w:rPr>
              <w:t xml:space="preserve"> </w:t>
            </w:r>
            <w:bookmarkEnd w:id="0"/>
            <w:r w:rsidR="00601B6E">
              <w:rPr>
                <w:rFonts w:ascii="Times New Roman" w:hAnsi="Times New Roman"/>
              </w:rPr>
              <w:t xml:space="preserve">   </w:t>
            </w:r>
            <w:r w:rsidR="004F0C8F">
              <w:rPr>
                <w:rFonts w:ascii="Times New Roman" w:hAnsi="Times New Roman"/>
              </w:rPr>
              <w:t xml:space="preserve">      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365D63">
              <w:rPr>
                <w:rFonts w:ascii="Times New Roman" w:hAnsi="Times New Roman"/>
              </w:rPr>
              <w:t>YA</w:t>
            </w:r>
            <w:r w:rsidR="004F0C8F">
              <w:rPr>
                <w:rFonts w:ascii="Times New Roman" w:hAnsi="Times New Roman"/>
              </w:rPr>
              <w:t>RIYIL SONU SINAV</w:t>
            </w:r>
            <w:r w:rsidR="00834D9B">
              <w:rPr>
                <w:rFonts w:ascii="Times New Roman" w:hAnsi="Times New Roman"/>
              </w:rPr>
              <w:t xml:space="preserve">  </w:t>
            </w:r>
            <w:r w:rsidR="00904FEC">
              <w:rPr>
                <w:rFonts w:ascii="Times New Roman" w:hAnsi="Times New Roman"/>
              </w:rPr>
              <w:t xml:space="preserve"> </w:t>
            </w:r>
            <w:r w:rsidR="00171935">
              <w:rPr>
                <w:rFonts w:ascii="Times New Roman" w:hAnsi="Times New Roman"/>
              </w:rPr>
              <w:t xml:space="preserve">   </w:t>
            </w:r>
            <w:r w:rsidR="007F2B3B">
              <w:rPr>
                <w:rFonts w:ascii="Times New Roman" w:hAnsi="Times New Roman"/>
              </w:rPr>
              <w:t xml:space="preserve">  </w:t>
            </w:r>
            <w:r w:rsidR="00736213">
              <w:rPr>
                <w:rFonts w:ascii="Times New Roman" w:hAnsi="Times New Roman"/>
              </w:rPr>
              <w:t xml:space="preserve">     </w:t>
            </w:r>
            <w:r w:rsidR="00F2094C">
              <w:rPr>
                <w:rFonts w:ascii="Times New Roman" w:hAnsi="Times New Roman"/>
              </w:rPr>
              <w:t>BÜTÜNLEME</w:t>
            </w:r>
            <w:r w:rsidR="00365D63">
              <w:rPr>
                <w:rFonts w:ascii="Times New Roman" w:hAnsi="Times New Roman"/>
              </w:rPr>
              <w:t xml:space="preserve">   </w:t>
            </w:r>
            <w:r w:rsidR="00077545">
              <w:rPr>
                <w:rFonts w:ascii="Times New Roman" w:hAnsi="Times New Roman"/>
              </w:rPr>
              <w:t xml:space="preserve">    </w:t>
            </w:r>
            <w:r w:rsidR="009D757E">
              <w:rPr>
                <w:rFonts w:ascii="Times New Roman" w:hAnsi="Times New Roman"/>
              </w:rPr>
              <w:t xml:space="preserve"> </w:t>
            </w:r>
          </w:p>
        </w:tc>
      </w:tr>
      <w:tr w:rsidR="00365D63" w:rsidRPr="00C9037B" w14:paraId="54E83FF0" w14:textId="77777777" w:rsidTr="000A1288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4506707A" w14:textId="53805EB8" w:rsidR="00365D63" w:rsidRPr="00C9037B" w:rsidRDefault="00365D63" w:rsidP="00FB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5655"/>
              <w:gridCol w:w="2183"/>
              <w:gridCol w:w="2200"/>
            </w:tblGrid>
            <w:tr w:rsidR="00365D63" w:rsidRPr="00C9037B" w14:paraId="2723ADC7" w14:textId="77777777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14:paraId="2315CC04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NABİLİM </w:t>
                  </w:r>
                  <w:proofErr w:type="gramStart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LI :</w:t>
                  </w:r>
                  <w:proofErr w:type="gramEnd"/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14:paraId="16408B2D" w14:textId="34AE5B65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527E908" w14:textId="1F09FD7C" w:rsidR="00365D63" w:rsidRPr="00C903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GRAM TÜRÜ</w:t>
                  </w:r>
                </w:p>
              </w:tc>
            </w:tr>
            <w:tr w:rsidR="00365D63" w:rsidRPr="00C9037B" w14:paraId="2198CCA9" w14:textId="77777777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14:paraId="1ECE64EA" w14:textId="77777777" w:rsidR="00365D63" w:rsidRPr="00C9037B" w:rsidRDefault="00B11810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OSYAL BİLİMLER VE </w:t>
                  </w:r>
                  <w:r w:rsidR="00365D63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ÜRKÇE EĞİTİMİ ANABİLİM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14:paraId="6F0232A2" w14:textId="56371F88" w:rsidR="00365D63" w:rsidRPr="00C9037B" w:rsidRDefault="00D52D1D" w:rsidP="00365D6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/>
                      <w:noProof/>
                      <w:sz w:val="18"/>
                      <w:szCs w:val="18"/>
                      <w:lang w:eastAsia="tr-TR"/>
                    </w:rPr>
                    <w:drawing>
                      <wp:anchor distT="0" distB="0" distL="114300" distR="114300" simplePos="0" relativeHeight="251664384" behindDoc="1" locked="0" layoutInCell="1" allowOverlap="1" wp14:anchorId="434CA3C4" wp14:editId="4980EF68">
                        <wp:simplePos x="0" y="0"/>
                        <wp:positionH relativeFrom="column">
                          <wp:posOffset>2731135</wp:posOffset>
                        </wp:positionH>
                        <wp:positionV relativeFrom="paragraph">
                          <wp:posOffset>-699770</wp:posOffset>
                        </wp:positionV>
                        <wp:extent cx="190500" cy="190500"/>
                        <wp:effectExtent l="0" t="0" r="0" b="0"/>
                        <wp:wrapNone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65D63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TÜRKÇE ÖĞRETİMİ 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14:paraId="425D5196" w14:textId="54F5C262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7B1A03B" wp14:editId="745CF430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AF8FE24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X   Yüksek</w:t>
                  </w:r>
                  <w:proofErr w:type="gramEnd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14:paraId="110FAE27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D10BFE9" wp14:editId="769F2BD4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4668FCC" w14:textId="77777777"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1CCE691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Doktora</w:t>
                  </w:r>
                </w:p>
              </w:tc>
            </w:tr>
          </w:tbl>
          <w:p w14:paraId="7DF03599" w14:textId="77777777" w:rsidR="00365D63" w:rsidRPr="00C9037B" w:rsidRDefault="00365D63" w:rsidP="00FB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5442"/>
              <w:gridCol w:w="1418"/>
              <w:gridCol w:w="1275"/>
              <w:gridCol w:w="1418"/>
              <w:gridCol w:w="4111"/>
            </w:tblGrid>
            <w:tr w:rsidR="00383A13" w:rsidRPr="00C9037B" w14:paraId="74AAA041" w14:textId="77777777" w:rsidTr="00F03165">
              <w:trPr>
                <w:trHeight w:val="328"/>
              </w:trPr>
              <w:tc>
                <w:tcPr>
                  <w:tcW w:w="6931" w:type="dxa"/>
                  <w:gridSpan w:val="2"/>
                  <w:vAlign w:val="center"/>
                </w:tcPr>
                <w:p w14:paraId="0345365B" w14:textId="77777777" w:rsidR="00365D63" w:rsidRPr="00C903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RSİN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142F9A2" w14:textId="77777777" w:rsidR="00365D63" w:rsidRPr="00C903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ınav</w:t>
                  </w:r>
                </w:p>
                <w:p w14:paraId="516F74A6" w14:textId="77777777" w:rsidR="00365D63" w:rsidRPr="00C903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rih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BDAE902" w14:textId="77777777" w:rsidR="00365D63" w:rsidRPr="00C903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ınav </w:t>
                  </w:r>
                </w:p>
                <w:p w14:paraId="5829D05C" w14:textId="77777777" w:rsidR="00365D63" w:rsidRPr="00C903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ati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72B4312" w14:textId="77777777" w:rsidR="00365D63" w:rsidRPr="00C903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ınav</w:t>
                  </w:r>
                </w:p>
                <w:p w14:paraId="31B8E7BA" w14:textId="77777777" w:rsidR="00365D63" w:rsidRPr="00C9037B" w:rsidRDefault="00365D63" w:rsidP="00FB46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Yeri</w:t>
                  </w:r>
                </w:p>
              </w:tc>
              <w:tc>
                <w:tcPr>
                  <w:tcW w:w="4111" w:type="dxa"/>
                  <w:vMerge w:val="restart"/>
                </w:tcPr>
                <w:p w14:paraId="1D9E8A69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etim Üyesinin</w:t>
                  </w:r>
                </w:p>
                <w:p w14:paraId="6630AEB1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dı Soyadı</w:t>
                  </w:r>
                </w:p>
              </w:tc>
            </w:tr>
            <w:tr w:rsidR="00383A13" w:rsidRPr="00C9037B" w14:paraId="43EE0DE2" w14:textId="77777777" w:rsidTr="00F03165">
              <w:trPr>
                <w:trHeight w:val="334"/>
              </w:trPr>
              <w:tc>
                <w:tcPr>
                  <w:tcW w:w="1489" w:type="dxa"/>
                  <w:vAlign w:val="center"/>
                </w:tcPr>
                <w:p w14:paraId="50D2C34A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5442" w:type="dxa"/>
                  <w:vAlign w:val="center"/>
                </w:tcPr>
                <w:p w14:paraId="409ADA74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1418" w:type="dxa"/>
                  <w:vMerge/>
                </w:tcPr>
                <w:p w14:paraId="0FBB758D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5995ACC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073CFCE9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14:paraId="49BF1DFB" w14:textId="77777777" w:rsidR="00365D63" w:rsidRPr="00C9037B" w:rsidRDefault="00365D63" w:rsidP="00FB46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83A13" w:rsidRPr="00C9037B" w14:paraId="4DF5E8DF" w14:textId="77777777" w:rsidTr="00D760A1">
              <w:trPr>
                <w:trHeight w:val="250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E977FEE" w14:textId="77777777" w:rsidR="009002DE" w:rsidRPr="00C9037B" w:rsidRDefault="009002DE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TUR1503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513855C" w14:textId="77777777" w:rsidR="009002DE" w:rsidRPr="00C9037B" w:rsidRDefault="009002DE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Yazılı ve Sözlü Metinlerin Anlamlandırılması</w:t>
                  </w:r>
                </w:p>
                <w:p w14:paraId="48EFE13B" w14:textId="77777777" w:rsidR="00EC4444" w:rsidRPr="00C9037B" w:rsidRDefault="00EC4444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5A060DD" w14:textId="603C0F84" w:rsidR="001E0E17" w:rsidRPr="00C9037B" w:rsidRDefault="00FE4C6D" w:rsidP="00AF011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1E0E17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B0BC40" w14:textId="42A129FD" w:rsidR="009002DE" w:rsidRPr="00C9037B" w:rsidRDefault="00D60626" w:rsidP="00F805B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32C567" w14:textId="77777777" w:rsidR="009002DE" w:rsidRPr="00C9037B" w:rsidRDefault="009002DE" w:rsidP="009002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14:paraId="15CBFEAD" w14:textId="77777777" w:rsidR="009002DE" w:rsidRPr="00C9037B" w:rsidRDefault="00925818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. </w:t>
                  </w:r>
                  <w:r w:rsidR="009002DE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Dr.</w:t>
                  </w:r>
                  <w:proofErr w:type="gramEnd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002DE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kan ÜLPER</w:t>
                  </w:r>
                </w:p>
              </w:tc>
            </w:tr>
            <w:tr w:rsidR="00383A13" w:rsidRPr="00C9037B" w14:paraId="149E6EA9" w14:textId="77777777" w:rsidTr="00D760A1">
              <w:trPr>
                <w:trHeight w:val="28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DF38B6D" w14:textId="77777777" w:rsidR="00D760A1" w:rsidRPr="00C9037B" w:rsidRDefault="00D760A1" w:rsidP="00D760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C9037B">
                    <w:rPr>
                      <w:color w:val="000000"/>
                      <w:sz w:val="18"/>
                      <w:szCs w:val="18"/>
                    </w:rPr>
                    <w:t>04TUR1514</w:t>
                  </w:r>
                </w:p>
                <w:p w14:paraId="3338BB53" w14:textId="77777777" w:rsidR="009002DE" w:rsidRPr="00C9037B" w:rsidRDefault="009002DE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2773A31" w14:textId="77777777" w:rsidR="00EC4444" w:rsidRPr="00C9037B" w:rsidRDefault="00D760A1" w:rsidP="00D760A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sz w:val="18"/>
                      <w:szCs w:val="18"/>
                    </w:rPr>
                    <w:t>Yazılı ve Sözlü Metin Üretimi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0037E0" w14:textId="6A5C4569" w:rsidR="009002DE" w:rsidRPr="00C9037B" w:rsidRDefault="00FE4C6D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AF0114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AF0114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6C708E" w14:textId="3BD49E56" w:rsidR="009002DE" w:rsidRPr="00C9037B" w:rsidRDefault="00FA7EFD" w:rsidP="00F805B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26CBCE" w14:textId="77777777" w:rsidR="009002DE" w:rsidRPr="00C9037B" w:rsidRDefault="009002DE" w:rsidP="009002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14:paraId="14657DF9" w14:textId="77777777" w:rsidR="009002DE" w:rsidRPr="00C9037B" w:rsidRDefault="00925818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. </w:t>
                  </w:r>
                  <w:r w:rsidR="009002DE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002DE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kan ÜLPER</w:t>
                  </w:r>
                </w:p>
              </w:tc>
            </w:tr>
            <w:tr w:rsidR="00D760A1" w:rsidRPr="00C9037B" w14:paraId="6B75673E" w14:textId="77777777" w:rsidTr="00D760A1">
              <w:trPr>
                <w:trHeight w:val="20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D07FB86" w14:textId="77777777" w:rsidR="00D760A1" w:rsidRPr="00C9037B" w:rsidRDefault="00D760A1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TUR1502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6490B03" w14:textId="77777777" w:rsidR="00D760A1" w:rsidRPr="00C9037B" w:rsidRDefault="00D760A1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aştırma Teknikler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4B3848EE" w14:textId="4FF05964" w:rsidR="00D760A1" w:rsidRPr="00C9037B" w:rsidRDefault="00F805B8" w:rsidP="00D606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FE4C6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E4C6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4952C04E" w14:textId="712E1FAA" w:rsidR="00D760A1" w:rsidRPr="00C9037B" w:rsidRDefault="00FA7EFD" w:rsidP="00F805B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06A8551E" w14:textId="77777777" w:rsidR="00D760A1" w:rsidRPr="00C9037B" w:rsidRDefault="00D760A1" w:rsidP="009002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02D61F24" w14:textId="77777777" w:rsidR="00D760A1" w:rsidRPr="00C9037B" w:rsidRDefault="00D760A1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Dr. Hakan ÜLPER</w:t>
                  </w:r>
                </w:p>
              </w:tc>
            </w:tr>
            <w:tr w:rsidR="00383A13" w:rsidRPr="00C9037B" w14:paraId="7C0A60C2" w14:textId="77777777" w:rsidTr="00794543">
              <w:trPr>
                <w:trHeight w:val="51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2069417" w14:textId="77777777" w:rsidR="009002DE" w:rsidRPr="00C9037B" w:rsidRDefault="009002DE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04TUR1504</w:t>
                  </w:r>
                </w:p>
                <w:p w14:paraId="216BE364" w14:textId="77777777" w:rsidR="00457963" w:rsidRPr="00C9037B" w:rsidRDefault="00457963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2FF2D2C" w14:textId="77777777" w:rsidR="009002DE" w:rsidRPr="00C9037B" w:rsidRDefault="009002DE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Yaratıcı Yazma Uygulama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274D384" w14:textId="2B934C59" w:rsidR="009002DE" w:rsidRPr="00C9037B" w:rsidRDefault="004E4EC1" w:rsidP="008C34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2786F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054312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E4C6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6E34352" w14:textId="6B2E2714" w:rsidR="009002DE" w:rsidRPr="00C9037B" w:rsidRDefault="00054312" w:rsidP="00D606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79A8EDC" w14:textId="77777777" w:rsidR="009002DE" w:rsidRPr="00C9037B" w:rsidRDefault="009002DE" w:rsidP="009002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3F67613E" w14:textId="77777777" w:rsidR="009002DE" w:rsidRPr="00C9037B" w:rsidRDefault="00925818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. </w:t>
                  </w:r>
                  <w:r w:rsidR="009002DE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Dr.</w:t>
                  </w:r>
                  <w:proofErr w:type="gramEnd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002DE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san BAĞCI</w:t>
                  </w:r>
                </w:p>
              </w:tc>
            </w:tr>
            <w:tr w:rsidR="00794543" w:rsidRPr="00C9037B" w14:paraId="024FC9D8" w14:textId="77777777" w:rsidTr="00794543">
              <w:trPr>
                <w:trHeight w:val="240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52EFF7E" w14:textId="77777777" w:rsidR="00794543" w:rsidRPr="00C9037B" w:rsidRDefault="00794543" w:rsidP="00794543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C9037B">
                    <w:rPr>
                      <w:color w:val="000000"/>
                      <w:sz w:val="18"/>
                      <w:szCs w:val="18"/>
                    </w:rPr>
                    <w:t>04TUR1520</w:t>
                  </w:r>
                </w:p>
                <w:p w14:paraId="670C58EA" w14:textId="77777777" w:rsidR="00794543" w:rsidRPr="00C9037B" w:rsidRDefault="00794543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BC0889" w14:textId="77777777" w:rsidR="00794543" w:rsidRPr="00C9037B" w:rsidRDefault="00794543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sz w:val="18"/>
                      <w:szCs w:val="18"/>
                    </w:rPr>
                    <w:t>Yabancılara Türkçe Öğre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4BA04F74" w14:textId="0A39C2A4" w:rsidR="00794543" w:rsidRPr="00C9037B" w:rsidRDefault="0052786F" w:rsidP="008C34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4E4EC1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054312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E4C6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4E4EC1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 w:rsidR="00054312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6014ED41" w14:textId="10BAFC69" w:rsidR="00794543" w:rsidRPr="00C9037B" w:rsidRDefault="00FE4C6D" w:rsidP="00C90E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054312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DDEC7D5" w14:textId="77777777" w:rsidR="00794543" w:rsidRPr="00C9037B" w:rsidRDefault="00ED6141" w:rsidP="009002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06A4FB77" w14:textId="77777777" w:rsidR="00794543" w:rsidRPr="00C9037B" w:rsidRDefault="00ED6141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.Dr.</w:t>
                  </w:r>
                  <w:proofErr w:type="gramEnd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Hasan BAĞCI</w:t>
                  </w:r>
                </w:p>
              </w:tc>
            </w:tr>
            <w:tr w:rsidR="00383A13" w:rsidRPr="00C9037B" w14:paraId="488E7C9C" w14:textId="77777777" w:rsidTr="004C7A5C">
              <w:trPr>
                <w:trHeight w:val="48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9FF0D21" w14:textId="77777777" w:rsidR="004355EC" w:rsidRPr="00C9037B" w:rsidRDefault="004C7A5C" w:rsidP="004C7A5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TUR1515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8A78487" w14:textId="77777777" w:rsidR="004355EC" w:rsidRPr="00C9037B" w:rsidRDefault="004C7A5C" w:rsidP="004C7A5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ürkçe Öğretiminde Çocuk Edebiyatı 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D942236" w14:textId="11120674" w:rsidR="009002DE" w:rsidRPr="00C9037B" w:rsidRDefault="00765AB5" w:rsidP="00D606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D52D1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501B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E4C6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 w:rsidR="00501B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6F12C10" w14:textId="2E63E953" w:rsidR="009002DE" w:rsidRPr="00C9037B" w:rsidRDefault="00D52D1D" w:rsidP="00D606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:00</w:t>
                  </w:r>
                </w:p>
                <w:p w14:paraId="0D342F5E" w14:textId="77777777" w:rsidR="004E4EC1" w:rsidRPr="00C9037B" w:rsidRDefault="004E4EC1" w:rsidP="009002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609DC8D" w14:textId="77777777" w:rsidR="009002DE" w:rsidRPr="00C9037B" w:rsidRDefault="009002DE" w:rsidP="009002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635ED7ED" w14:textId="77777777" w:rsidR="009002DE" w:rsidRPr="00C9037B" w:rsidRDefault="005A1F15" w:rsidP="0092581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. </w:t>
                  </w:r>
                  <w:r w:rsidR="009002DE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Hülya YAZICI </w:t>
                  </w:r>
                </w:p>
              </w:tc>
            </w:tr>
            <w:tr w:rsidR="004C7A5C" w:rsidRPr="00C9037B" w14:paraId="0AF24254" w14:textId="77777777" w:rsidTr="004C7A5C">
              <w:trPr>
                <w:trHeight w:val="264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D4F3A86" w14:textId="77777777" w:rsidR="004C7A5C" w:rsidRPr="00C9037B" w:rsidRDefault="004C7A5C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TUR1510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84F5F5" w14:textId="77777777" w:rsidR="004C7A5C" w:rsidRPr="00C9037B" w:rsidRDefault="004C7A5C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çe Öğretiminde Yaratıcılık Eği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EDC723A" w14:textId="682779BB" w:rsidR="004C7A5C" w:rsidRPr="00C9037B" w:rsidRDefault="00765AB5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2786F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501B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E4C6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 w:rsidR="00501B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0A16D3B8" w14:textId="5711B6C4" w:rsidR="004C7A5C" w:rsidRPr="00C9037B" w:rsidRDefault="00FA7EFD" w:rsidP="00D606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28C4F99C" w14:textId="77777777" w:rsidR="004C7A5C" w:rsidRPr="00C9037B" w:rsidRDefault="004C7A5C" w:rsidP="009002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27A89F41" w14:textId="77777777" w:rsidR="004C7A5C" w:rsidRPr="00C9037B" w:rsidRDefault="005A1F15" w:rsidP="0092581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. </w:t>
                  </w:r>
                  <w:r w:rsidR="009A6D4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Hülya YAZICI</w:t>
                  </w:r>
                </w:p>
              </w:tc>
            </w:tr>
            <w:tr w:rsidR="00383A13" w:rsidRPr="00C9037B" w14:paraId="6E03E3AE" w14:textId="77777777" w:rsidTr="00EC73FC">
              <w:trPr>
                <w:trHeight w:val="236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AE74F75" w14:textId="77777777" w:rsidR="009002DE" w:rsidRPr="00C9037B" w:rsidRDefault="009002DE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TUR1512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6E00528" w14:textId="77777777" w:rsidR="00661408" w:rsidRPr="00C9037B" w:rsidRDefault="009002DE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Edebiyatının Kaynak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B32BE93" w14:textId="41BA64B0" w:rsidR="009002DE" w:rsidRPr="00C9037B" w:rsidRDefault="00D60626" w:rsidP="00F72CB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2786F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B27C5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E4C6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 w:rsidR="00B27C5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4C5EE96" w14:textId="31844BD6" w:rsidR="009002DE" w:rsidRPr="00C9037B" w:rsidRDefault="00D52D1D" w:rsidP="00D606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85EBA85" w14:textId="77777777" w:rsidR="009002DE" w:rsidRPr="00C9037B" w:rsidRDefault="009002DE" w:rsidP="009002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45266BD7" w14:textId="77777777" w:rsidR="009002DE" w:rsidRPr="00C9037B" w:rsidRDefault="009002DE" w:rsidP="009002D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Üyesi Rıza OĞRAŞ</w:t>
                  </w:r>
                </w:p>
              </w:tc>
            </w:tr>
            <w:tr w:rsidR="009A6D4D" w:rsidRPr="00C9037B" w14:paraId="26CD5A8F" w14:textId="77777777" w:rsidTr="00EC73FC">
              <w:trPr>
                <w:trHeight w:val="255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6427C7A" w14:textId="77777777" w:rsidR="009A6D4D" w:rsidRPr="00C9037B" w:rsidRDefault="009A6D4D" w:rsidP="009A6D4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C9037B">
                    <w:rPr>
                      <w:color w:val="000000"/>
                      <w:sz w:val="18"/>
                      <w:szCs w:val="18"/>
                    </w:rPr>
                    <w:t>04TUR1522</w:t>
                  </w:r>
                </w:p>
                <w:p w14:paraId="5FAE2E4F" w14:textId="77777777" w:rsidR="009A6D4D" w:rsidRPr="00C9037B" w:rsidRDefault="009A6D4D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8336C4F" w14:textId="77777777" w:rsidR="009A6D4D" w:rsidRPr="00C9037B" w:rsidRDefault="009A6D4D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sz w:val="18"/>
                      <w:szCs w:val="18"/>
                    </w:rPr>
                    <w:t>Türk Edebiyatında Türl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27CEE3D9" w14:textId="45D36DB2" w:rsidR="009A6D4D" w:rsidRPr="00C9037B" w:rsidRDefault="0052786F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B27C5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E4C6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</w:t>
                  </w:r>
                  <w:r w:rsidR="00B27C5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4707CACE" w14:textId="77777777" w:rsidR="009A6D4D" w:rsidRPr="00C9037B" w:rsidRDefault="00D60626" w:rsidP="00D606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0FC2BE9" w14:textId="77777777" w:rsidR="009A6D4D" w:rsidRPr="00C9037B" w:rsidRDefault="009A6D4D" w:rsidP="009A6D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352D52C7" w14:textId="77777777" w:rsidR="009A6D4D" w:rsidRPr="00C9037B" w:rsidRDefault="009A6D4D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Üyesi Rıza OĞRAŞ</w:t>
                  </w:r>
                </w:p>
              </w:tc>
            </w:tr>
            <w:tr w:rsidR="009A6D4D" w:rsidRPr="00C9037B" w14:paraId="5833A479" w14:textId="77777777" w:rsidTr="009A6D4D">
              <w:trPr>
                <w:trHeight w:val="31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F17F79E" w14:textId="77777777" w:rsidR="009A6D4D" w:rsidRPr="00C9037B" w:rsidRDefault="009A6D4D" w:rsidP="005769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TUR1527</w:t>
                  </w:r>
                </w:p>
                <w:p w14:paraId="45832FCE" w14:textId="77777777" w:rsidR="009A6D4D" w:rsidRPr="00C9037B" w:rsidRDefault="009A6D4D" w:rsidP="009A6D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4CDCFA5" w14:textId="77777777" w:rsidR="009A6D4D" w:rsidRPr="00C9037B" w:rsidRDefault="009A6D4D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çe Ders Kitaplarındaki Metinlerin Çocuğa Göreliği</w:t>
                  </w:r>
                </w:p>
                <w:p w14:paraId="76A3D6AA" w14:textId="77777777" w:rsidR="009A6D4D" w:rsidRPr="00C9037B" w:rsidRDefault="009A6D4D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66F1CEA" w14:textId="27ABCFCB" w:rsidR="009A6D4D" w:rsidRPr="00C9037B" w:rsidRDefault="0052786F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FE4C6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FB4F8DF" w14:textId="77777777" w:rsidR="009A6D4D" w:rsidRPr="00C9037B" w:rsidRDefault="00D60626" w:rsidP="00D606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CBC883D" w14:textId="77777777" w:rsidR="009A6D4D" w:rsidRPr="00C9037B" w:rsidRDefault="009A6D4D" w:rsidP="009A6D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37C33E23" w14:textId="77777777" w:rsidR="009A6D4D" w:rsidRPr="00C9037B" w:rsidRDefault="009A6D4D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Üyesi Yasemin Gül GEDİKOĞLU ÖZİLHAN</w:t>
                  </w:r>
                </w:p>
              </w:tc>
            </w:tr>
            <w:tr w:rsidR="009A6D4D" w:rsidRPr="00C9037B" w14:paraId="4EE52992" w14:textId="77777777" w:rsidTr="009A6D4D">
              <w:trPr>
                <w:trHeight w:val="17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039950A" w14:textId="77777777" w:rsidR="009A6D4D" w:rsidRPr="00C9037B" w:rsidRDefault="009A6D4D" w:rsidP="009A6D4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C9037B">
                    <w:rPr>
                      <w:color w:val="000000"/>
                      <w:sz w:val="18"/>
                      <w:szCs w:val="18"/>
                    </w:rPr>
                    <w:t>04TUR1528</w:t>
                  </w:r>
                </w:p>
                <w:p w14:paraId="4C178DBA" w14:textId="77777777" w:rsidR="009A6D4D" w:rsidRPr="00C9037B" w:rsidRDefault="009A6D4D" w:rsidP="009A6D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EA50464" w14:textId="77777777" w:rsidR="009A6D4D" w:rsidRPr="00C9037B" w:rsidRDefault="009A6D4D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ürkçe Ders Kitaplarında ve Çocuk Edebiyatı Ürünlerinde Demokratik Kültür Bilinci Kavramı </w:t>
                  </w:r>
                </w:p>
                <w:p w14:paraId="5BA658C7" w14:textId="77777777" w:rsidR="009A6D4D" w:rsidRPr="00C9037B" w:rsidRDefault="009A6D4D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7A8AC14" w14:textId="46C7B568" w:rsidR="009A6D4D" w:rsidRPr="00C9037B" w:rsidRDefault="0052786F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D603A8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D60626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</w:t>
                  </w:r>
                  <w:r w:rsidR="00FA7EFD"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3CDE3051" w14:textId="77777777" w:rsidR="009A6D4D" w:rsidRPr="00C9037B" w:rsidRDefault="00D60626" w:rsidP="00D6062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32F05DFB" w14:textId="77777777" w:rsidR="009A6D4D" w:rsidRPr="00C9037B" w:rsidRDefault="009A6D4D" w:rsidP="009A6D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4A5235C2" w14:textId="77777777" w:rsidR="009A6D4D" w:rsidRPr="00C9037B" w:rsidRDefault="009A6D4D" w:rsidP="009A6D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903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Üyesi Yasemin Gül GEDİKOĞLU ÖZİLHAN</w:t>
                  </w:r>
                </w:p>
              </w:tc>
            </w:tr>
          </w:tbl>
          <w:p w14:paraId="48789490" w14:textId="77777777" w:rsidR="00365D63" w:rsidRPr="00C9037B" w:rsidRDefault="00365D63" w:rsidP="00FB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D63" w:rsidRPr="00C9037B" w14:paraId="5DDFD460" w14:textId="77777777" w:rsidTr="00F0316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14:paraId="6CE9BC0B" w14:textId="77777777" w:rsidR="00365D63" w:rsidRPr="00C9037B" w:rsidRDefault="00365D63" w:rsidP="00FB4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D63" w:rsidRPr="00C9037B" w14:paraId="44DB74FA" w14:textId="77777777" w:rsidTr="00F03165">
        <w:trPr>
          <w:trHeight w:val="852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6EE353BE" w14:textId="77777777" w:rsidR="00365D63" w:rsidRPr="00C9037B" w:rsidRDefault="0029656C" w:rsidP="00FB4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37B"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A30C3E" w:rsidRPr="00C9037B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r w:rsidR="004A7E65" w:rsidRPr="00C9037B">
              <w:rPr>
                <w:rFonts w:ascii="Times New Roman" w:hAnsi="Times New Roman" w:cs="Times New Roman"/>
                <w:sz w:val="18"/>
                <w:szCs w:val="18"/>
              </w:rPr>
              <w:t xml:space="preserve">HAKAN ÜLPER </w:t>
            </w:r>
          </w:p>
          <w:p w14:paraId="22109D4E" w14:textId="77777777" w:rsidR="00A30C3E" w:rsidRPr="00C9037B" w:rsidRDefault="00A30C3E" w:rsidP="00FB4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37B">
              <w:rPr>
                <w:rFonts w:ascii="Times New Roman" w:hAnsi="Times New Roman" w:cs="Times New Roman"/>
                <w:sz w:val="18"/>
                <w:szCs w:val="18"/>
              </w:rPr>
              <w:t>Anabilim Dalı Başkanı</w:t>
            </w:r>
          </w:p>
          <w:p w14:paraId="726F87C8" w14:textId="77777777" w:rsidR="00A30C3E" w:rsidRPr="00C9037B" w:rsidRDefault="00A30C3E" w:rsidP="00A30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90AAD" w14:textId="77777777" w:rsidR="00A30C3E" w:rsidRPr="00C9037B" w:rsidRDefault="00A30C3E" w:rsidP="00A30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36467" w14:textId="77777777" w:rsidR="00AA33C9" w:rsidRPr="00C9037B" w:rsidRDefault="00AA33C9">
      <w:pPr>
        <w:rPr>
          <w:sz w:val="18"/>
          <w:szCs w:val="18"/>
        </w:rPr>
      </w:pPr>
    </w:p>
    <w:sectPr w:rsidR="00AA33C9" w:rsidRPr="00C9037B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1D"/>
    <w:rsid w:val="00004F72"/>
    <w:rsid w:val="0002413D"/>
    <w:rsid w:val="00054312"/>
    <w:rsid w:val="00066783"/>
    <w:rsid w:val="00075EED"/>
    <w:rsid w:val="00077545"/>
    <w:rsid w:val="00094BA3"/>
    <w:rsid w:val="000A1288"/>
    <w:rsid w:val="001047C9"/>
    <w:rsid w:val="001547E3"/>
    <w:rsid w:val="00171935"/>
    <w:rsid w:val="00172EA8"/>
    <w:rsid w:val="0018577E"/>
    <w:rsid w:val="001B5940"/>
    <w:rsid w:val="001C0894"/>
    <w:rsid w:val="001E0E17"/>
    <w:rsid w:val="0022286E"/>
    <w:rsid w:val="00226CE8"/>
    <w:rsid w:val="00260474"/>
    <w:rsid w:val="00263124"/>
    <w:rsid w:val="0029656C"/>
    <w:rsid w:val="002B7033"/>
    <w:rsid w:val="00320A60"/>
    <w:rsid w:val="00320E53"/>
    <w:rsid w:val="003424EA"/>
    <w:rsid w:val="00364C93"/>
    <w:rsid w:val="00365D63"/>
    <w:rsid w:val="00375BE9"/>
    <w:rsid w:val="00383A13"/>
    <w:rsid w:val="003D2796"/>
    <w:rsid w:val="00401157"/>
    <w:rsid w:val="00416F9A"/>
    <w:rsid w:val="004355EC"/>
    <w:rsid w:val="00457963"/>
    <w:rsid w:val="004A3AE8"/>
    <w:rsid w:val="004A7E65"/>
    <w:rsid w:val="004C576A"/>
    <w:rsid w:val="004C7A5C"/>
    <w:rsid w:val="004E4EC1"/>
    <w:rsid w:val="004F0C8F"/>
    <w:rsid w:val="00501B26"/>
    <w:rsid w:val="00525F89"/>
    <w:rsid w:val="0052786F"/>
    <w:rsid w:val="005336CF"/>
    <w:rsid w:val="00556F2B"/>
    <w:rsid w:val="0057692E"/>
    <w:rsid w:val="00591E01"/>
    <w:rsid w:val="005A1F15"/>
    <w:rsid w:val="005A4D31"/>
    <w:rsid w:val="005D6BC1"/>
    <w:rsid w:val="00601B6E"/>
    <w:rsid w:val="0060567F"/>
    <w:rsid w:val="00606C9A"/>
    <w:rsid w:val="00634CEE"/>
    <w:rsid w:val="00661408"/>
    <w:rsid w:val="006721D4"/>
    <w:rsid w:val="00674884"/>
    <w:rsid w:val="006A30F7"/>
    <w:rsid w:val="006C5F8E"/>
    <w:rsid w:val="006D1C87"/>
    <w:rsid w:val="006D638C"/>
    <w:rsid w:val="00736213"/>
    <w:rsid w:val="00747972"/>
    <w:rsid w:val="00765AB5"/>
    <w:rsid w:val="00781175"/>
    <w:rsid w:val="00794543"/>
    <w:rsid w:val="007E4E27"/>
    <w:rsid w:val="007F2B3B"/>
    <w:rsid w:val="00834D9B"/>
    <w:rsid w:val="00853548"/>
    <w:rsid w:val="00882B17"/>
    <w:rsid w:val="00883A87"/>
    <w:rsid w:val="00895A1D"/>
    <w:rsid w:val="008C343B"/>
    <w:rsid w:val="009002DE"/>
    <w:rsid w:val="00904FEC"/>
    <w:rsid w:val="0090706C"/>
    <w:rsid w:val="00925818"/>
    <w:rsid w:val="0096719A"/>
    <w:rsid w:val="009A6D4D"/>
    <w:rsid w:val="009D757E"/>
    <w:rsid w:val="00A30C3E"/>
    <w:rsid w:val="00A4619F"/>
    <w:rsid w:val="00A72717"/>
    <w:rsid w:val="00A81721"/>
    <w:rsid w:val="00AA33C9"/>
    <w:rsid w:val="00AB48A0"/>
    <w:rsid w:val="00AC053D"/>
    <w:rsid w:val="00AC0FBA"/>
    <w:rsid w:val="00AF0114"/>
    <w:rsid w:val="00AF1100"/>
    <w:rsid w:val="00B11810"/>
    <w:rsid w:val="00B1411E"/>
    <w:rsid w:val="00B17024"/>
    <w:rsid w:val="00B27C5D"/>
    <w:rsid w:val="00B317D2"/>
    <w:rsid w:val="00BA2A0F"/>
    <w:rsid w:val="00BC5C31"/>
    <w:rsid w:val="00BD0CCD"/>
    <w:rsid w:val="00C14438"/>
    <w:rsid w:val="00C4064D"/>
    <w:rsid w:val="00C9037B"/>
    <w:rsid w:val="00C90E78"/>
    <w:rsid w:val="00C91ECC"/>
    <w:rsid w:val="00CC146D"/>
    <w:rsid w:val="00CD7735"/>
    <w:rsid w:val="00CF230D"/>
    <w:rsid w:val="00D0158A"/>
    <w:rsid w:val="00D13118"/>
    <w:rsid w:val="00D34854"/>
    <w:rsid w:val="00D52D1D"/>
    <w:rsid w:val="00D603A8"/>
    <w:rsid w:val="00D60626"/>
    <w:rsid w:val="00D6684F"/>
    <w:rsid w:val="00D760A1"/>
    <w:rsid w:val="00D83E89"/>
    <w:rsid w:val="00D94F3C"/>
    <w:rsid w:val="00DA1AB4"/>
    <w:rsid w:val="00DD1C71"/>
    <w:rsid w:val="00DD6CBE"/>
    <w:rsid w:val="00E131CE"/>
    <w:rsid w:val="00E172BD"/>
    <w:rsid w:val="00EC4444"/>
    <w:rsid w:val="00EC73FC"/>
    <w:rsid w:val="00ED112C"/>
    <w:rsid w:val="00ED6141"/>
    <w:rsid w:val="00ED6451"/>
    <w:rsid w:val="00EE2063"/>
    <w:rsid w:val="00EF4639"/>
    <w:rsid w:val="00F03165"/>
    <w:rsid w:val="00F2094C"/>
    <w:rsid w:val="00F72CBA"/>
    <w:rsid w:val="00F805B8"/>
    <w:rsid w:val="00F97CB5"/>
    <w:rsid w:val="00FA7EFD"/>
    <w:rsid w:val="00FD0AA2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A3CD"/>
  <w15:docId w15:val="{A5D3D625-DC3E-4800-8D0E-384FA98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  <w:style w:type="paragraph" w:styleId="ResimYazs">
    <w:name w:val="caption"/>
    <w:basedOn w:val="Normal"/>
    <w:next w:val="Normal"/>
    <w:uiPriority w:val="35"/>
    <w:unhideWhenUsed/>
    <w:qFormat/>
    <w:rsid w:val="00FE4C6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4BA7-77FB-4DEC-B585-8100115A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2</cp:revision>
  <cp:lastPrinted>2022-04-05T12:43:00Z</cp:lastPrinted>
  <dcterms:created xsi:type="dcterms:W3CDTF">2022-04-05T12:45:00Z</dcterms:created>
  <dcterms:modified xsi:type="dcterms:W3CDTF">2022-04-05T12:45:00Z</dcterms:modified>
</cp:coreProperties>
</file>